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43" w:rsidRPr="000026D8" w:rsidRDefault="00855043" w:rsidP="00855043">
      <w:pPr>
        <w:spacing w:after="0" w:line="240" w:lineRule="auto"/>
        <w:ind w:left="5103" w:hanging="2126"/>
        <w:jc w:val="right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>Приложение № _</w:t>
      </w:r>
      <w:r w:rsidR="000870B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026D8">
        <w:rPr>
          <w:rFonts w:ascii="Times New Roman" w:hAnsi="Times New Roman" w:cs="Times New Roman"/>
          <w:sz w:val="24"/>
          <w:szCs w:val="24"/>
        </w:rPr>
        <w:t>_</w:t>
      </w:r>
    </w:p>
    <w:p w:rsidR="00855043" w:rsidRPr="000026D8" w:rsidRDefault="00855043" w:rsidP="00855043">
      <w:pPr>
        <w:spacing w:after="0" w:line="240" w:lineRule="auto"/>
        <w:ind w:left="2977"/>
        <w:jc w:val="right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 xml:space="preserve">к ООП ООО МКОУ «Вознесенская школа» </w:t>
      </w:r>
    </w:p>
    <w:p w:rsidR="00855043" w:rsidRDefault="00855043" w:rsidP="00855043">
      <w:pPr>
        <w:spacing w:after="0" w:line="240" w:lineRule="auto"/>
        <w:ind w:left="297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026D8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0026D8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855043" w:rsidRPr="000026D8" w:rsidRDefault="00855043" w:rsidP="00855043">
      <w:pPr>
        <w:spacing w:after="0" w:line="240" w:lineRule="auto"/>
        <w:ind w:left="2977"/>
        <w:jc w:val="right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>№</w:t>
      </w:r>
      <w:r w:rsidR="000870B4">
        <w:rPr>
          <w:rFonts w:ascii="Times New Roman" w:hAnsi="Times New Roman" w:cs="Times New Roman"/>
          <w:sz w:val="24"/>
          <w:szCs w:val="24"/>
          <w:u w:val="single"/>
        </w:rPr>
        <w:t>123</w:t>
      </w:r>
      <w:r w:rsidRPr="000026D8">
        <w:rPr>
          <w:rFonts w:ascii="Times New Roman" w:hAnsi="Times New Roman" w:cs="Times New Roman"/>
          <w:sz w:val="24"/>
          <w:szCs w:val="24"/>
        </w:rPr>
        <w:t>от «</w:t>
      </w:r>
      <w:r w:rsidR="000870B4" w:rsidRPr="000870B4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0026D8">
        <w:rPr>
          <w:rFonts w:ascii="Times New Roman" w:hAnsi="Times New Roman" w:cs="Times New Roman"/>
          <w:sz w:val="24"/>
          <w:szCs w:val="24"/>
        </w:rPr>
        <w:t>»_</w:t>
      </w:r>
      <w:r w:rsidR="000870B4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0026D8">
        <w:rPr>
          <w:rFonts w:ascii="Times New Roman" w:hAnsi="Times New Roman" w:cs="Times New Roman"/>
          <w:sz w:val="24"/>
          <w:szCs w:val="24"/>
        </w:rPr>
        <w:t>_20</w:t>
      </w:r>
      <w:r w:rsidR="000870B4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0026D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855043" w:rsidRDefault="00855043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855043" w:rsidRDefault="00855043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  <w:sz w:val="28"/>
          <w:szCs w:val="28"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внеурочной деятельности </w:t>
      </w: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7908B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2</w:t>
      </w:r>
      <w:r w:rsidR="007908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ый год</w:t>
      </w:r>
    </w:p>
    <w:p w:rsidR="003F792E" w:rsidRDefault="00855043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>
        <w:rPr>
          <w:b/>
          <w:sz w:val="28"/>
          <w:szCs w:val="28"/>
        </w:rPr>
        <w:t xml:space="preserve"> 5 – 9 классы</w:t>
      </w: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</w:pPr>
    </w:p>
    <w:p w:rsidR="00855043" w:rsidRDefault="00855043" w:rsidP="003F792E">
      <w:pPr>
        <w:pStyle w:val="Style1"/>
        <w:tabs>
          <w:tab w:val="left" w:pos="720"/>
          <w:tab w:val="left" w:pos="900"/>
          <w:tab w:val="left" w:pos="1260"/>
        </w:tabs>
        <w:jc w:val="center"/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</w:pPr>
    </w:p>
    <w:p w:rsid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rPr>
          <w:b/>
        </w:rPr>
      </w:pPr>
    </w:p>
    <w:p w:rsidR="009746B9" w:rsidRDefault="009746B9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3F792E" w:rsidRP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3F792E">
        <w:rPr>
          <w:b/>
        </w:rPr>
        <w:lastRenderedPageBreak/>
        <w:t>ПЛАН</w:t>
      </w:r>
    </w:p>
    <w:p w:rsidR="003F792E" w:rsidRP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3F792E">
        <w:rPr>
          <w:b/>
        </w:rPr>
        <w:t>ВНЕУРОЧНОЙ ДЕЯТЕЛЬНОСТИ</w:t>
      </w:r>
    </w:p>
    <w:p w:rsidR="003F792E" w:rsidRP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3F792E">
        <w:rPr>
          <w:b/>
        </w:rPr>
        <w:t>в 5 – 9  классах</w:t>
      </w:r>
    </w:p>
    <w:p w:rsidR="003F792E" w:rsidRP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3F792E">
        <w:rPr>
          <w:b/>
        </w:rPr>
        <w:t>Муниципального казённого общеобразовательного учреждения</w:t>
      </w:r>
    </w:p>
    <w:p w:rsidR="003F792E" w:rsidRP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3F792E">
        <w:rPr>
          <w:b/>
        </w:rPr>
        <w:t>«Вознесенская основная общеобразовательная школа»</w:t>
      </w:r>
    </w:p>
    <w:p w:rsidR="003F792E" w:rsidRP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3F792E">
        <w:rPr>
          <w:b/>
        </w:rPr>
        <w:t>на 20</w:t>
      </w:r>
      <w:r w:rsidR="007908B2">
        <w:rPr>
          <w:b/>
        </w:rPr>
        <w:t>20</w:t>
      </w:r>
      <w:r w:rsidRPr="003F792E">
        <w:rPr>
          <w:b/>
        </w:rPr>
        <w:t xml:space="preserve"> - 202</w:t>
      </w:r>
      <w:r w:rsidR="007908B2">
        <w:rPr>
          <w:b/>
        </w:rPr>
        <w:t>1</w:t>
      </w:r>
      <w:r w:rsidRPr="003F792E">
        <w:rPr>
          <w:b/>
        </w:rPr>
        <w:t xml:space="preserve"> учебный год</w:t>
      </w:r>
    </w:p>
    <w:p w:rsidR="003F792E" w:rsidRPr="003F792E" w:rsidRDefault="003F792E" w:rsidP="003F792E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i/>
        </w:rPr>
      </w:pPr>
    </w:p>
    <w:p w:rsidR="00855043" w:rsidRPr="000026D8" w:rsidRDefault="00855043" w:rsidP="00855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026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ебный пл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неурочной деятельности </w:t>
      </w:r>
      <w:r w:rsidRPr="000026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казённого общеобразовательного учреждения «Вознесенская основная общеобразовательная школа»  на 20</w:t>
      </w:r>
      <w:r w:rsidR="007908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0026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202</w:t>
      </w:r>
      <w:r w:rsidR="007908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0026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ебный год разработан в соответствии </w:t>
      </w:r>
      <w:proofErr w:type="gramStart"/>
      <w:r w:rsidRPr="000026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0026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3F792E" w:rsidRPr="003F792E" w:rsidRDefault="003F792E" w:rsidP="003F79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F79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Федеральным  законом Российской Федерации от 29 декабря 2012 г. № 273-ФЗ  «Об образовании в Российской Федерации» </w:t>
      </w:r>
      <w:r w:rsidRPr="003F79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r w:rsidRPr="003F79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ФЗ от 03.08.2018 № 317-ФЗ</w:t>
      </w:r>
      <w:r w:rsidRPr="003F79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F79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 внесении изменений в статьи 11 и 14 Федерального закона "Об образовании в Российской Федерации")</w:t>
      </w:r>
    </w:p>
    <w:p w:rsidR="003F792E" w:rsidRPr="003F792E" w:rsidRDefault="003F792E" w:rsidP="003F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2E">
        <w:rPr>
          <w:rFonts w:ascii="Times New Roman" w:hAnsi="Times New Roman" w:cs="Times New Roman"/>
          <w:sz w:val="24"/>
          <w:szCs w:val="24"/>
        </w:rPr>
        <w:t xml:space="preserve">2. Приказом  Министерства образования и науки Российской Федерации от 30 августа 2013г. №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, основного и среднего общего образования» (в ред. Приказов </w:t>
      </w:r>
      <w:proofErr w:type="spellStart"/>
      <w:r w:rsidRPr="003F792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F792E">
        <w:rPr>
          <w:rFonts w:ascii="Times New Roman" w:hAnsi="Times New Roman" w:cs="Times New Roman"/>
          <w:sz w:val="24"/>
          <w:szCs w:val="24"/>
        </w:rPr>
        <w:t xml:space="preserve"> России от 13.12.2013 </w:t>
      </w:r>
      <w:hyperlink r:id="rId6" w:history="1">
        <w:r w:rsidRPr="003F792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 1342</w:t>
        </w:r>
      </w:hyperlink>
      <w:r w:rsidRPr="003F792E">
        <w:rPr>
          <w:rFonts w:ascii="Times New Roman" w:hAnsi="Times New Roman" w:cs="Times New Roman"/>
          <w:sz w:val="24"/>
          <w:szCs w:val="24"/>
        </w:rPr>
        <w:t xml:space="preserve">, от 28.05.2014 </w:t>
      </w:r>
      <w:hyperlink r:id="rId7" w:history="1">
        <w:r w:rsidRPr="003F792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 598</w:t>
        </w:r>
      </w:hyperlink>
      <w:r w:rsidRPr="003F792E">
        <w:rPr>
          <w:rFonts w:ascii="Times New Roman" w:hAnsi="Times New Roman" w:cs="Times New Roman"/>
          <w:sz w:val="24"/>
          <w:szCs w:val="24"/>
        </w:rPr>
        <w:t xml:space="preserve">, от 17.07.2015 </w:t>
      </w:r>
      <w:hyperlink r:id="rId8" w:history="1">
        <w:r w:rsidRPr="003F792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 734</w:t>
        </w:r>
      </w:hyperlink>
      <w:r w:rsidRPr="003F792E">
        <w:rPr>
          <w:rFonts w:ascii="Times New Roman" w:hAnsi="Times New Roman" w:cs="Times New Roman"/>
          <w:sz w:val="24"/>
          <w:szCs w:val="24"/>
        </w:rPr>
        <w:t>, от 01.03.2019 № 95)</w:t>
      </w:r>
      <w:proofErr w:type="gramStart"/>
      <w:r w:rsidRPr="003F792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F792E" w:rsidRPr="003F792E" w:rsidRDefault="003F792E" w:rsidP="003F79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92E">
        <w:rPr>
          <w:rFonts w:ascii="Times New Roman" w:hAnsi="Times New Roman" w:cs="Times New Roman"/>
          <w:sz w:val="24"/>
          <w:szCs w:val="24"/>
        </w:rPr>
        <w:t xml:space="preserve">3.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3F792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F792E">
        <w:rPr>
          <w:rFonts w:ascii="Times New Roman" w:hAnsi="Times New Roman" w:cs="Times New Roman"/>
          <w:sz w:val="24"/>
          <w:szCs w:val="24"/>
        </w:rPr>
        <w:t xml:space="preserve"> России от 29.12.2014 </w:t>
      </w:r>
      <w:r w:rsidRPr="003F79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792E">
        <w:rPr>
          <w:rFonts w:ascii="Times New Roman" w:hAnsi="Times New Roman" w:cs="Times New Roman"/>
          <w:sz w:val="24"/>
          <w:szCs w:val="24"/>
        </w:rPr>
        <w:t xml:space="preserve"> 1644, от 31.12.2015 </w:t>
      </w:r>
      <w:r w:rsidRPr="003F79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792E">
        <w:rPr>
          <w:rFonts w:ascii="Times New Roman" w:hAnsi="Times New Roman" w:cs="Times New Roman"/>
          <w:sz w:val="24"/>
          <w:szCs w:val="24"/>
        </w:rPr>
        <w:t xml:space="preserve"> 1577);  </w:t>
      </w:r>
    </w:p>
    <w:p w:rsidR="003F792E" w:rsidRPr="003F792E" w:rsidRDefault="003F792E" w:rsidP="003F79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92E">
        <w:rPr>
          <w:rFonts w:ascii="Times New Roman" w:hAnsi="Times New Roman" w:cs="Times New Roman"/>
          <w:sz w:val="24"/>
          <w:szCs w:val="24"/>
        </w:rPr>
        <w:t xml:space="preserve">4. Постановлением Главного государственного санитарного врача РФ от 29.12.2010 № 189 «Об утверждении </w:t>
      </w:r>
      <w:proofErr w:type="spellStart"/>
      <w:r w:rsidRPr="003F792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F792E">
        <w:rPr>
          <w:rFonts w:ascii="Times New Roman" w:hAnsi="Times New Roman" w:cs="Times New Roman"/>
          <w:sz w:val="24"/>
          <w:szCs w:val="24"/>
        </w:rPr>
        <w:t xml:space="preserve"> 2.4.2.2821-10 «Санитарно- эпидемиологические требования к условиям и организации в общеобразовательных учреждениях» </w:t>
      </w:r>
      <w:proofErr w:type="gramStart"/>
      <w:r w:rsidRPr="003F792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F792E">
        <w:rPr>
          <w:rFonts w:ascii="Times New Roman" w:hAnsi="Times New Roman" w:cs="Times New Roman"/>
          <w:sz w:val="24"/>
          <w:szCs w:val="24"/>
        </w:rPr>
        <w:t xml:space="preserve">в ред. Изменений </w:t>
      </w:r>
      <w:r w:rsidRPr="003F79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792E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3F792E">
        <w:rPr>
          <w:rFonts w:ascii="Times New Roman" w:hAnsi="Times New Roman" w:cs="Times New Roman"/>
          <w:sz w:val="24"/>
          <w:szCs w:val="24"/>
        </w:rPr>
        <w:t>уив</w:t>
      </w:r>
      <w:proofErr w:type="spellEnd"/>
      <w:r w:rsidRPr="003F79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F792E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29.06.2011 </w:t>
      </w:r>
      <w:r w:rsidRPr="003F79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792E">
        <w:rPr>
          <w:rFonts w:ascii="Times New Roman" w:hAnsi="Times New Roman" w:cs="Times New Roman"/>
          <w:sz w:val="24"/>
          <w:szCs w:val="24"/>
        </w:rPr>
        <w:t xml:space="preserve"> 85, Изменений </w:t>
      </w:r>
      <w:r w:rsidRPr="003F79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792E">
        <w:rPr>
          <w:rFonts w:ascii="Times New Roman" w:hAnsi="Times New Roman" w:cs="Times New Roman"/>
          <w:sz w:val="24"/>
          <w:szCs w:val="24"/>
        </w:rPr>
        <w:t xml:space="preserve"> 2, утв. Постановлением Главного государственного санитарного врача РФ от 25.12.2013  </w:t>
      </w:r>
      <w:r w:rsidRPr="003F79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792E">
        <w:rPr>
          <w:rFonts w:ascii="Times New Roman" w:hAnsi="Times New Roman" w:cs="Times New Roman"/>
          <w:sz w:val="24"/>
          <w:szCs w:val="24"/>
        </w:rPr>
        <w:t xml:space="preserve"> 72, Изменений </w:t>
      </w:r>
      <w:r w:rsidRPr="003F79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792E">
        <w:rPr>
          <w:rFonts w:ascii="Times New Roman" w:hAnsi="Times New Roman" w:cs="Times New Roman"/>
          <w:sz w:val="24"/>
          <w:szCs w:val="24"/>
        </w:rPr>
        <w:t xml:space="preserve"> 3, утв. Постановлением Главного государственного санитарного врача РФ 24.11. 2015 </w:t>
      </w:r>
      <w:r w:rsidRPr="003F79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792E">
        <w:rPr>
          <w:rFonts w:ascii="Times New Roman" w:hAnsi="Times New Roman" w:cs="Times New Roman"/>
          <w:sz w:val="24"/>
          <w:szCs w:val="24"/>
        </w:rPr>
        <w:t xml:space="preserve"> 81);</w:t>
      </w:r>
      <w:proofErr w:type="gramEnd"/>
    </w:p>
    <w:p w:rsidR="003F792E" w:rsidRPr="003F792E" w:rsidRDefault="003F792E" w:rsidP="003F79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92E">
        <w:rPr>
          <w:rFonts w:ascii="Times New Roman" w:hAnsi="Times New Roman" w:cs="Times New Roman"/>
          <w:sz w:val="24"/>
          <w:szCs w:val="24"/>
        </w:rPr>
        <w:t xml:space="preserve">5. Примерной основной образовательной программой  основного общего образования. </w:t>
      </w:r>
      <w:proofErr w:type="gramStart"/>
      <w:r w:rsidRPr="003F792E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3F792E">
        <w:rPr>
          <w:rFonts w:ascii="Times New Roman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 (Протокол заседания от 8 апреля 2015 г. № 1/15)</w:t>
      </w:r>
      <w:r w:rsidRPr="003F792E">
        <w:rPr>
          <w:rFonts w:ascii="Times New Roman" w:hAnsi="Times New Roman" w:cs="Times New Roman"/>
          <w:bCs/>
          <w:sz w:val="24"/>
          <w:szCs w:val="24"/>
        </w:rPr>
        <w:t>;</w:t>
      </w:r>
    </w:p>
    <w:p w:rsidR="003F792E" w:rsidRPr="003F792E" w:rsidRDefault="003F792E" w:rsidP="003F792E">
      <w:pPr>
        <w:spacing w:after="0" w:line="240" w:lineRule="auto"/>
        <w:ind w:right="-187"/>
        <w:jc w:val="both"/>
        <w:rPr>
          <w:sz w:val="24"/>
          <w:szCs w:val="24"/>
        </w:rPr>
      </w:pPr>
      <w:r w:rsidRPr="003F792E">
        <w:rPr>
          <w:rFonts w:ascii="Times New Roman" w:hAnsi="Times New Roman" w:cs="Times New Roman"/>
          <w:sz w:val="24"/>
          <w:szCs w:val="24"/>
        </w:rPr>
        <w:t>6.Приказом Министерства просвещения Российской Федерации № 345 от 28.12.2018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F792E" w:rsidRPr="003F792E" w:rsidRDefault="003F792E" w:rsidP="003F79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92E">
        <w:rPr>
          <w:rFonts w:ascii="Times New Roman" w:hAnsi="Times New Roman" w:cs="Times New Roman"/>
          <w:bCs/>
          <w:sz w:val="24"/>
          <w:szCs w:val="24"/>
        </w:rPr>
        <w:t>7. Законом Кемеровской области  от 05.07.2013 №86-ОЗ "Об образовании ";</w:t>
      </w:r>
    </w:p>
    <w:p w:rsidR="003F792E" w:rsidRPr="009746B9" w:rsidRDefault="003F792E" w:rsidP="00B60FED">
      <w:pPr>
        <w:spacing w:after="0"/>
        <w:ind w:right="-18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46B9">
        <w:rPr>
          <w:rFonts w:ascii="Times New Roman" w:hAnsi="Times New Roman" w:cs="Times New Roman"/>
          <w:sz w:val="24"/>
          <w:szCs w:val="24"/>
        </w:rPr>
        <w:t>8</w:t>
      </w:r>
      <w:r w:rsidR="009746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46B9" w:rsidRPr="009746B9">
        <w:rPr>
          <w:rFonts w:ascii="Times New Roman" w:hAnsi="Times New Roman" w:cs="Times New Roman"/>
          <w:sz w:val="24"/>
          <w:szCs w:val="24"/>
          <w:lang w:eastAsia="en-US"/>
        </w:rPr>
        <w:t>Приказ</w:t>
      </w:r>
      <w:r w:rsidR="00DB39BA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="009746B9" w:rsidRPr="009746B9">
        <w:rPr>
          <w:rFonts w:ascii="Times New Roman" w:hAnsi="Times New Roman" w:cs="Times New Roman"/>
          <w:sz w:val="24"/>
          <w:szCs w:val="24"/>
          <w:lang w:eastAsia="en-US"/>
        </w:rPr>
        <w:t xml:space="preserve"> Министерства образования и науки Кузбасса от  24.04.2020  </w:t>
      </w:r>
      <w:r w:rsidR="009746B9" w:rsidRPr="009746B9">
        <w:rPr>
          <w:rFonts w:ascii="Times New Roman" w:hAnsi="Times New Roman" w:cs="Times New Roman"/>
          <w:sz w:val="24"/>
          <w:szCs w:val="24"/>
          <w:u w:val="single"/>
          <w:lang w:eastAsia="en-US"/>
        </w:rPr>
        <w:t>N 806</w:t>
      </w:r>
      <w:r w:rsidR="009746B9" w:rsidRPr="009746B9">
        <w:rPr>
          <w:rFonts w:ascii="Times New Roman" w:hAnsi="Times New Roman" w:cs="Times New Roman"/>
          <w:sz w:val="24"/>
          <w:szCs w:val="24"/>
          <w:lang w:eastAsia="en-US"/>
        </w:rPr>
        <w:t xml:space="preserve">  «О методических рекомендациях по составлению учебных планов для 1-11 (12) классов  государственных и муниципальных образовательных организаций Кемеровской области - Кузбасс, </w:t>
      </w:r>
      <w:proofErr w:type="spellStart"/>
      <w:r w:rsidR="009746B9" w:rsidRPr="009746B9">
        <w:rPr>
          <w:rFonts w:ascii="Times New Roman" w:hAnsi="Times New Roman" w:cs="Times New Roman"/>
          <w:sz w:val="24"/>
          <w:szCs w:val="24"/>
          <w:lang w:eastAsia="en-US"/>
        </w:rPr>
        <w:t>реализирующих</w:t>
      </w:r>
      <w:proofErr w:type="spellEnd"/>
      <w:r w:rsidR="009746B9" w:rsidRPr="009746B9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е программы  начального общего, основного общего и среднего общего образования, в рамках реализации федеральных государственных образовательных стандартов начального общего, основного общего и среднего общего образования на 2020/2021 учебный год».</w:t>
      </w:r>
      <w:proofErr w:type="gramEnd"/>
    </w:p>
    <w:p w:rsidR="003F792E" w:rsidRPr="003F792E" w:rsidRDefault="003F792E" w:rsidP="00974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92E">
        <w:rPr>
          <w:rFonts w:ascii="Times New Roman" w:hAnsi="Times New Roman" w:cs="Times New Roman"/>
          <w:bCs/>
          <w:sz w:val="24"/>
          <w:szCs w:val="24"/>
        </w:rPr>
        <w:t>9.</w:t>
      </w:r>
      <w:r w:rsidRPr="003F792E">
        <w:rPr>
          <w:rFonts w:ascii="Times New Roman" w:eastAsia="Times New Roman" w:hAnsi="Times New Roman"/>
          <w:sz w:val="24"/>
          <w:szCs w:val="24"/>
          <w:lang w:eastAsia="ar-SA"/>
        </w:rPr>
        <w:t>Уставом муниципального казённого общеобразовательного учреждения «Вознесенская основная общеобразовательная школа»;</w:t>
      </w:r>
    </w:p>
    <w:p w:rsidR="003F792E" w:rsidRPr="003F792E" w:rsidRDefault="003F792E" w:rsidP="003F792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F792E">
        <w:rPr>
          <w:rFonts w:ascii="Times New Roman" w:hAnsi="Times New Roman"/>
          <w:sz w:val="24"/>
          <w:szCs w:val="24"/>
        </w:rPr>
        <w:t>10.П</w:t>
      </w:r>
      <w:r w:rsidR="00473BB2" w:rsidRPr="00461D62">
        <w:rPr>
          <w:rFonts w:ascii="Times New Roman" w:hAnsi="Times New Roman"/>
          <w:sz w:val="24"/>
          <w:szCs w:val="24"/>
        </w:rPr>
        <w:t>оложени</w:t>
      </w:r>
      <w:r w:rsidR="00DB39BA">
        <w:rPr>
          <w:rFonts w:ascii="Times New Roman" w:hAnsi="Times New Roman"/>
          <w:sz w:val="24"/>
          <w:szCs w:val="24"/>
        </w:rPr>
        <w:t>е</w:t>
      </w:r>
      <w:r w:rsidR="00855043">
        <w:rPr>
          <w:rFonts w:ascii="Times New Roman" w:hAnsi="Times New Roman"/>
          <w:sz w:val="24"/>
          <w:szCs w:val="24"/>
        </w:rPr>
        <w:t>м</w:t>
      </w:r>
      <w:r w:rsidR="00473BB2" w:rsidRPr="00461D62">
        <w:rPr>
          <w:rFonts w:ascii="Times New Roman" w:hAnsi="Times New Roman"/>
          <w:sz w:val="24"/>
          <w:szCs w:val="24"/>
        </w:rPr>
        <w:t xml:space="preserve"> </w:t>
      </w:r>
      <w:r w:rsidR="00473BB2">
        <w:rPr>
          <w:rFonts w:ascii="Times New Roman" w:hAnsi="Times New Roman"/>
          <w:sz w:val="24"/>
          <w:szCs w:val="24"/>
        </w:rPr>
        <w:t xml:space="preserve">о внеурочной деятельности в условиях введения ФГОС муниципального казённого общеобразовательного учреждения «Вознесенская основная общеобразовательная школа» </w:t>
      </w:r>
      <w:r w:rsidR="00473BB2" w:rsidRPr="00461D62">
        <w:rPr>
          <w:rFonts w:ascii="Times New Roman" w:hAnsi="Times New Roman"/>
          <w:sz w:val="24"/>
          <w:szCs w:val="24"/>
        </w:rPr>
        <w:t>(</w:t>
      </w:r>
      <w:r w:rsidR="00473BB2" w:rsidRPr="00461D62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ждено директором школы приказ № </w:t>
      </w:r>
      <w:r w:rsidR="00473BB2">
        <w:rPr>
          <w:rFonts w:ascii="Times New Roman" w:eastAsia="Times New Roman" w:hAnsi="Times New Roman"/>
          <w:sz w:val="24"/>
          <w:szCs w:val="24"/>
          <w:lang w:eastAsia="ar-SA"/>
        </w:rPr>
        <w:t>71</w:t>
      </w:r>
      <w:r w:rsidR="00473BB2" w:rsidRPr="00461D62"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r w:rsidR="00473BB2">
        <w:rPr>
          <w:rFonts w:ascii="Times New Roman" w:eastAsia="Times New Roman" w:hAnsi="Times New Roman"/>
          <w:sz w:val="24"/>
          <w:szCs w:val="24"/>
          <w:lang w:eastAsia="ar-SA"/>
        </w:rPr>
        <w:t>29 августа</w:t>
      </w:r>
      <w:r w:rsidR="00473BB2" w:rsidRPr="00461D62">
        <w:rPr>
          <w:rFonts w:ascii="Times New Roman" w:eastAsia="Times New Roman" w:hAnsi="Times New Roman"/>
          <w:sz w:val="24"/>
          <w:szCs w:val="24"/>
          <w:lang w:eastAsia="ar-SA"/>
        </w:rPr>
        <w:t xml:space="preserve"> 201</w:t>
      </w:r>
      <w:r w:rsidR="00473BB2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473BB2" w:rsidRPr="00461D62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).</w:t>
      </w:r>
    </w:p>
    <w:p w:rsidR="003F792E" w:rsidRPr="003F792E" w:rsidRDefault="003F792E" w:rsidP="003F792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F792E" w:rsidRPr="003F792E" w:rsidRDefault="003F792E" w:rsidP="003F79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92E"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3F792E" w:rsidRPr="003F792E" w:rsidRDefault="003F792E" w:rsidP="003F79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92E">
        <w:t>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</w:p>
    <w:p w:rsidR="003F792E" w:rsidRPr="003F792E" w:rsidRDefault="003F792E" w:rsidP="003F79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92E">
        <w:t>В настоящее время в связи с переходом на новые стандарты второго поколения происходит совершенствование внеурочной деятельности.</w:t>
      </w:r>
    </w:p>
    <w:p w:rsidR="003F792E" w:rsidRPr="003F792E" w:rsidRDefault="003F792E" w:rsidP="003F79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92E"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3F792E" w:rsidRPr="003F792E" w:rsidRDefault="003F792E" w:rsidP="003F79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92E">
        <w:t>Программа педагогически целесообразна, так как способствуе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3F792E" w:rsidRPr="003F792E" w:rsidRDefault="003F792E" w:rsidP="003F79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92E"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</w:t>
      </w:r>
      <w:proofErr w:type="gramStart"/>
      <w:r w:rsidRPr="003F792E">
        <w:t>обучающихся</w:t>
      </w:r>
      <w:proofErr w:type="gramEnd"/>
      <w:r w:rsidRPr="003F792E"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3F792E" w:rsidRPr="003F792E" w:rsidRDefault="003F792E" w:rsidP="003F792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F792E" w:rsidRDefault="003F792E" w:rsidP="003F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92E">
        <w:rPr>
          <w:rFonts w:ascii="Times New Roman" w:hAnsi="Times New Roman"/>
          <w:b/>
          <w:sz w:val="24"/>
          <w:szCs w:val="24"/>
        </w:rPr>
        <w:t>Цель внеурочной деятельности:</w:t>
      </w:r>
      <w:r w:rsidRPr="003F792E">
        <w:rPr>
          <w:rFonts w:ascii="Times New Roman" w:hAnsi="Times New Roman"/>
          <w:sz w:val="24"/>
          <w:szCs w:val="24"/>
        </w:rPr>
        <w:t xml:space="preserve">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2A6884" w:rsidRPr="003F792E" w:rsidRDefault="002A6884" w:rsidP="003F79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792E" w:rsidRPr="003F792E" w:rsidRDefault="003F792E" w:rsidP="003F792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F792E">
        <w:rPr>
          <w:rFonts w:ascii="Times New Roman" w:hAnsi="Times New Roman"/>
          <w:b/>
          <w:sz w:val="24"/>
          <w:szCs w:val="24"/>
        </w:rPr>
        <w:t>Задачи внеурочной деятельности:</w:t>
      </w:r>
    </w:p>
    <w:p w:rsidR="003F792E" w:rsidRPr="003F792E" w:rsidRDefault="003F792E" w:rsidP="003F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92E">
        <w:rPr>
          <w:rFonts w:ascii="Times New Roman" w:hAnsi="Times New Roman"/>
          <w:sz w:val="24"/>
          <w:szCs w:val="24"/>
        </w:rPr>
        <w:t>- реализовать индивидуальные потребности учащихся путем предоставления широкого спектра занятий, направленных на развитие детей;</w:t>
      </w:r>
    </w:p>
    <w:p w:rsidR="003F792E" w:rsidRPr="003F792E" w:rsidRDefault="003F792E" w:rsidP="003F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92E">
        <w:rPr>
          <w:rFonts w:ascii="Times New Roman" w:hAnsi="Times New Roman"/>
          <w:sz w:val="24"/>
          <w:szCs w:val="24"/>
        </w:rPr>
        <w:t>- способствовать введению учебных курсов, расширяющих содержание учебных предметов, обеспечивающих различные интересы учащихся;</w:t>
      </w:r>
    </w:p>
    <w:p w:rsidR="003F792E" w:rsidRPr="003F792E" w:rsidRDefault="003F792E" w:rsidP="003F79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792E">
        <w:rPr>
          <w:rFonts w:ascii="Times New Roman" w:hAnsi="Times New Roman"/>
          <w:sz w:val="24"/>
          <w:szCs w:val="24"/>
        </w:rPr>
        <w:t>- обеспечить благоприятные условия для адаптации ребенка в школе, учитывая его возрастные и индивидуальные особенности.</w:t>
      </w:r>
    </w:p>
    <w:p w:rsidR="003F792E" w:rsidRPr="003F792E" w:rsidRDefault="003F792E" w:rsidP="003F79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F792E">
        <w:rPr>
          <w:rFonts w:ascii="Times New Roman" w:hAnsi="Times New Roman"/>
          <w:sz w:val="24"/>
          <w:szCs w:val="24"/>
          <w:lang w:eastAsia="en-US"/>
        </w:rPr>
        <w:t xml:space="preserve">В 5 - </w:t>
      </w:r>
      <w:r w:rsidR="00473BB2">
        <w:rPr>
          <w:rFonts w:ascii="Times New Roman" w:hAnsi="Times New Roman"/>
          <w:sz w:val="24"/>
          <w:szCs w:val="24"/>
          <w:lang w:eastAsia="en-US"/>
        </w:rPr>
        <w:t>9</w:t>
      </w:r>
      <w:r w:rsidRPr="003F792E">
        <w:rPr>
          <w:rFonts w:ascii="Times New Roman" w:hAnsi="Times New Roman"/>
          <w:sz w:val="24"/>
          <w:szCs w:val="24"/>
          <w:lang w:eastAsia="en-US"/>
        </w:rPr>
        <w:t xml:space="preserve"> классах организация занятий по направлениям внеурочной деятельности является неотъемлемой частью образовательного процесса. Внеурочная деятельность представлена следующими направлениями:</w:t>
      </w:r>
    </w:p>
    <w:p w:rsidR="003F792E" w:rsidRPr="003F792E" w:rsidRDefault="003F792E" w:rsidP="003F792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3F792E" w:rsidRPr="007908B2" w:rsidRDefault="007908B2" w:rsidP="007908B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908B2">
        <w:rPr>
          <w:rFonts w:ascii="Times New Roman" w:hAnsi="Times New Roman"/>
          <w:b/>
          <w:sz w:val="24"/>
          <w:szCs w:val="24"/>
          <w:lang w:eastAsia="en-US"/>
        </w:rPr>
        <w:t>Спортивно – оздоровительное:</w:t>
      </w:r>
    </w:p>
    <w:p w:rsidR="007908B2" w:rsidRPr="007908B2" w:rsidRDefault="007908B2" w:rsidP="007908B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3F792E" w:rsidRPr="007908B2" w:rsidRDefault="003F792E" w:rsidP="003F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08B2">
        <w:rPr>
          <w:rFonts w:ascii="Times New Roman" w:hAnsi="Times New Roman"/>
          <w:sz w:val="24"/>
          <w:szCs w:val="24"/>
          <w:u w:val="single"/>
          <w:lang w:eastAsia="en-US"/>
        </w:rPr>
        <w:t>«</w:t>
      </w:r>
      <w:r w:rsidR="00473BB2" w:rsidRPr="007908B2">
        <w:rPr>
          <w:rFonts w:ascii="Times New Roman" w:hAnsi="Times New Roman"/>
          <w:sz w:val="24"/>
          <w:szCs w:val="24"/>
          <w:u w:val="single"/>
          <w:lang w:eastAsia="en-US"/>
        </w:rPr>
        <w:t>Спортивные игры</w:t>
      </w:r>
      <w:r w:rsidRPr="007908B2">
        <w:rPr>
          <w:rFonts w:ascii="Times New Roman" w:hAnsi="Times New Roman"/>
          <w:sz w:val="24"/>
          <w:szCs w:val="24"/>
          <w:u w:val="single"/>
          <w:lang w:eastAsia="en-US"/>
        </w:rPr>
        <w:t>»</w:t>
      </w:r>
      <w:r w:rsidR="00DB39BA">
        <w:rPr>
          <w:rFonts w:ascii="Times New Roman" w:hAnsi="Times New Roman"/>
          <w:sz w:val="24"/>
          <w:szCs w:val="24"/>
          <w:lang w:eastAsia="en-US"/>
        </w:rPr>
        <w:t xml:space="preserve"> в 5</w:t>
      </w:r>
      <w:r w:rsidRPr="007908B2">
        <w:rPr>
          <w:rFonts w:ascii="Times New Roman" w:hAnsi="Times New Roman"/>
          <w:sz w:val="24"/>
          <w:szCs w:val="24"/>
          <w:lang w:eastAsia="en-US"/>
        </w:rPr>
        <w:t xml:space="preserve"> класс</w:t>
      </w:r>
      <w:r w:rsidR="00DB39BA">
        <w:rPr>
          <w:rFonts w:ascii="Times New Roman" w:hAnsi="Times New Roman"/>
          <w:sz w:val="24"/>
          <w:szCs w:val="24"/>
          <w:lang w:eastAsia="en-US"/>
        </w:rPr>
        <w:t>е</w:t>
      </w:r>
      <w:r w:rsidRPr="007908B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191C" w:rsidRPr="007908B2">
        <w:rPr>
          <w:rFonts w:ascii="Times New Roman" w:hAnsi="Times New Roman"/>
          <w:sz w:val="24"/>
          <w:szCs w:val="24"/>
          <w:lang w:eastAsia="en-US"/>
        </w:rPr>
        <w:t xml:space="preserve">1  час в неделю, </w:t>
      </w:r>
      <w:r w:rsidR="00DB39BA">
        <w:rPr>
          <w:rFonts w:ascii="Times New Roman" w:hAnsi="Times New Roman"/>
          <w:sz w:val="24"/>
          <w:szCs w:val="24"/>
          <w:lang w:eastAsia="en-US"/>
        </w:rPr>
        <w:t xml:space="preserve">совмещенные занятия </w:t>
      </w:r>
      <w:r w:rsidR="00F5191C" w:rsidRPr="007908B2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DB39BA">
        <w:rPr>
          <w:rFonts w:ascii="Times New Roman" w:hAnsi="Times New Roman"/>
          <w:sz w:val="24"/>
          <w:szCs w:val="24"/>
          <w:lang w:eastAsia="en-US"/>
        </w:rPr>
        <w:t>6</w:t>
      </w:r>
      <w:r w:rsidR="00F5191C" w:rsidRPr="007908B2">
        <w:rPr>
          <w:rFonts w:ascii="Times New Roman" w:hAnsi="Times New Roman"/>
          <w:sz w:val="24"/>
          <w:szCs w:val="24"/>
          <w:lang w:eastAsia="en-US"/>
        </w:rPr>
        <w:t>,</w:t>
      </w:r>
      <w:r w:rsidR="00DB39BA">
        <w:rPr>
          <w:rFonts w:ascii="Times New Roman" w:hAnsi="Times New Roman"/>
          <w:sz w:val="24"/>
          <w:szCs w:val="24"/>
          <w:lang w:eastAsia="en-US"/>
        </w:rPr>
        <w:t>7</w:t>
      </w:r>
      <w:r w:rsidR="00F5191C" w:rsidRPr="007908B2">
        <w:rPr>
          <w:rFonts w:ascii="Times New Roman" w:hAnsi="Times New Roman"/>
          <w:sz w:val="24"/>
          <w:szCs w:val="24"/>
          <w:lang w:eastAsia="en-US"/>
        </w:rPr>
        <w:t xml:space="preserve"> классах 1 час</w:t>
      </w:r>
      <w:r w:rsidR="007908B2" w:rsidRPr="007908B2">
        <w:rPr>
          <w:rFonts w:ascii="Times New Roman" w:hAnsi="Times New Roman"/>
          <w:sz w:val="24"/>
          <w:szCs w:val="24"/>
          <w:lang w:eastAsia="en-US"/>
        </w:rPr>
        <w:t xml:space="preserve"> в неделю, в 9 классе 1 час в неделю </w:t>
      </w:r>
      <w:r w:rsidRPr="007908B2">
        <w:rPr>
          <w:rFonts w:ascii="Times New Roman" w:hAnsi="Times New Roman"/>
          <w:sz w:val="24"/>
          <w:szCs w:val="24"/>
          <w:lang w:eastAsia="en-US"/>
        </w:rPr>
        <w:t xml:space="preserve">с целью создания благоприятных условий для формирования у школьников отношения к здоровому образу жизни как к одному из главных путей в достижении успеха. </w:t>
      </w:r>
    </w:p>
    <w:p w:rsidR="003F792E" w:rsidRPr="007908B2" w:rsidRDefault="003F792E" w:rsidP="003F792E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08B2">
        <w:rPr>
          <w:rFonts w:ascii="Times New Roman" w:hAnsi="Times New Roman"/>
          <w:sz w:val="24"/>
          <w:szCs w:val="24"/>
          <w:u w:val="single"/>
          <w:lang w:eastAsia="en-US"/>
        </w:rPr>
        <w:t>«Турист спасатель»</w:t>
      </w:r>
      <w:r w:rsidRPr="007908B2">
        <w:rPr>
          <w:rFonts w:ascii="Times New Roman" w:hAnsi="Times New Roman"/>
          <w:sz w:val="24"/>
          <w:szCs w:val="24"/>
          <w:lang w:eastAsia="en-US"/>
        </w:rPr>
        <w:t xml:space="preserve"> совмещенные занятия в 5, 6 классах 1 час в неделю в 7,8 классах 1 час в неделю с целью </w:t>
      </w:r>
      <w:r w:rsidRPr="007908B2">
        <w:rPr>
          <w:rFonts w:ascii="Times New Roman" w:hAnsi="Times New Roman"/>
          <w:sz w:val="24"/>
          <w:szCs w:val="24"/>
        </w:rPr>
        <w:t xml:space="preserve">подготовки детей к жизни в современном обществе путем вовлечения их в </w:t>
      </w:r>
      <w:proofErr w:type="spellStart"/>
      <w:proofErr w:type="gramStart"/>
      <w:r w:rsidRPr="007908B2">
        <w:rPr>
          <w:rFonts w:ascii="Times New Roman" w:hAnsi="Times New Roman"/>
          <w:sz w:val="24"/>
          <w:szCs w:val="24"/>
        </w:rPr>
        <w:t>туристско</w:t>
      </w:r>
      <w:proofErr w:type="spellEnd"/>
      <w:r w:rsidRPr="007908B2">
        <w:rPr>
          <w:rFonts w:ascii="Times New Roman" w:hAnsi="Times New Roman"/>
          <w:sz w:val="24"/>
          <w:szCs w:val="24"/>
        </w:rPr>
        <w:t>- краеведческую</w:t>
      </w:r>
      <w:proofErr w:type="gramEnd"/>
      <w:r w:rsidRPr="007908B2">
        <w:rPr>
          <w:rFonts w:ascii="Times New Roman" w:hAnsi="Times New Roman"/>
          <w:sz w:val="24"/>
          <w:szCs w:val="24"/>
        </w:rPr>
        <w:t xml:space="preserve"> деятельность.</w:t>
      </w:r>
      <w:r w:rsidRPr="007908B2">
        <w:rPr>
          <w:rFonts w:ascii="Times New Roman" w:hAnsi="Times New Roman"/>
          <w:sz w:val="24"/>
          <w:szCs w:val="24"/>
          <w:lang w:eastAsia="en-US"/>
        </w:rPr>
        <w:t xml:space="preserve"> Научить детей быть здоровыми душой и телом, стремиться творить свое здоровье, применяя знания и умения в согласии с законами природы, законами бытия.</w:t>
      </w:r>
    </w:p>
    <w:p w:rsidR="007908B2" w:rsidRDefault="007908B2" w:rsidP="007908B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2A6884" w:rsidRDefault="002A6884" w:rsidP="007908B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2A6884" w:rsidRDefault="002A6884" w:rsidP="007908B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2A6884" w:rsidRDefault="002A6884" w:rsidP="007908B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3F792E" w:rsidRPr="002A6884" w:rsidRDefault="003F792E" w:rsidP="007908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proofErr w:type="spellStart"/>
      <w:r w:rsidRPr="002A6884">
        <w:rPr>
          <w:rFonts w:ascii="Times New Roman" w:hAnsi="Times New Roman"/>
          <w:b/>
          <w:sz w:val="24"/>
          <w:szCs w:val="24"/>
          <w:lang w:eastAsia="en-US"/>
        </w:rPr>
        <w:lastRenderedPageBreak/>
        <w:t>Общеинтеллектуальное</w:t>
      </w:r>
      <w:proofErr w:type="spellEnd"/>
      <w:r w:rsidRPr="002A6884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F5191C" w:rsidRPr="00212265" w:rsidRDefault="00F82A4D" w:rsidP="003F7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226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F792E" w:rsidRPr="00F82A4D" w:rsidRDefault="003F792E" w:rsidP="003F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1F97">
        <w:rPr>
          <w:rFonts w:ascii="Times New Roman" w:hAnsi="Times New Roman"/>
          <w:sz w:val="24"/>
          <w:szCs w:val="24"/>
          <w:u w:val="single"/>
          <w:lang w:eastAsia="en-US"/>
        </w:rPr>
        <w:t>«Клуб белой королевы»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 совмещенные занятия в 5, 6 классах 1 час в неделю и в 7, 8 классах 1 час с целью развития внимания, любознательности, памяти и логического мышления.</w:t>
      </w:r>
    </w:p>
    <w:p w:rsidR="003F792E" w:rsidRPr="00F11F97" w:rsidRDefault="00F11F97" w:rsidP="003F7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9E75FB" w:rsidRPr="00F11F9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Математика и Мы»</w:t>
      </w:r>
      <w:r w:rsidRP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9 классе 1 час в неделю с целью</w:t>
      </w:r>
      <w:r w:rsidR="009E75FB" w:rsidRP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9E75FB" w:rsidRP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>азв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r w:rsidR="009E75FB" w:rsidRP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>ть у детей мотив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9E75FB" w:rsidRPr="00F11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альнейшему изучению математики; показать применение математических знаний в повседневной жизни и значимость математики для общественного прогресса; обучить детей самостоятельно решать нестандартные задачи.</w:t>
      </w:r>
    </w:p>
    <w:p w:rsidR="008C5397" w:rsidRPr="00F82A4D" w:rsidRDefault="008C5397" w:rsidP="008C53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6884">
        <w:rPr>
          <w:rFonts w:ascii="Times New Roman" w:hAnsi="Times New Roman"/>
          <w:sz w:val="24"/>
          <w:szCs w:val="24"/>
          <w:u w:val="single"/>
          <w:lang w:eastAsia="en-US"/>
        </w:rPr>
        <w:t>«</w:t>
      </w:r>
      <w:proofErr w:type="spellStart"/>
      <w:r w:rsidRPr="002A6884">
        <w:rPr>
          <w:rFonts w:ascii="Times New Roman" w:hAnsi="Times New Roman"/>
          <w:sz w:val="24"/>
          <w:szCs w:val="24"/>
          <w:u w:val="single"/>
          <w:lang w:eastAsia="en-US"/>
        </w:rPr>
        <w:t>Самодел</w:t>
      </w:r>
      <w:r w:rsidR="00DB39BA">
        <w:rPr>
          <w:rFonts w:ascii="Times New Roman" w:hAnsi="Times New Roman"/>
          <w:sz w:val="24"/>
          <w:szCs w:val="24"/>
          <w:u w:val="single"/>
          <w:lang w:eastAsia="en-US"/>
        </w:rPr>
        <w:t>к</w:t>
      </w:r>
      <w:r w:rsidRPr="002A6884">
        <w:rPr>
          <w:rFonts w:ascii="Times New Roman" w:hAnsi="Times New Roman"/>
          <w:sz w:val="24"/>
          <w:szCs w:val="24"/>
          <w:u w:val="single"/>
          <w:lang w:eastAsia="en-US"/>
        </w:rPr>
        <w:t>ин</w:t>
      </w:r>
      <w:proofErr w:type="spellEnd"/>
      <w:r w:rsidRPr="002A6884">
        <w:rPr>
          <w:rFonts w:ascii="Times New Roman" w:hAnsi="Times New Roman"/>
          <w:sz w:val="24"/>
          <w:szCs w:val="24"/>
          <w:u w:val="single"/>
          <w:lang w:eastAsia="en-US"/>
        </w:rPr>
        <w:t>»</w:t>
      </w:r>
      <w:r w:rsidRPr="002A6884">
        <w:rPr>
          <w:rFonts w:ascii="Times New Roman" w:hAnsi="Times New Roman"/>
          <w:sz w:val="24"/>
          <w:szCs w:val="24"/>
          <w:lang w:eastAsia="en-US"/>
        </w:rPr>
        <w:t xml:space="preserve"> занятия в 5 классе 2 часа в неделю, совмещенные занятия в 6, 7 классах 2 часа в неделю с целью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12265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A22F87">
        <w:rPr>
          <w:rFonts w:ascii="Times New Roman" w:hAnsi="Times New Roman" w:cs="Times New Roman"/>
          <w:sz w:val="24"/>
          <w:szCs w:val="24"/>
        </w:rPr>
        <w:t>и популяризации научно-технических видов творчества в системе дополнительного образования, содействие самореализации детей, их социальной адаптации и профессионального самоопределения в соответствии со способностями.</w:t>
      </w:r>
    </w:p>
    <w:p w:rsidR="002A6884" w:rsidRDefault="002A6884" w:rsidP="002A68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F792E" w:rsidRDefault="003F792E" w:rsidP="002A68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82A4D">
        <w:rPr>
          <w:rFonts w:ascii="Times New Roman" w:hAnsi="Times New Roman"/>
          <w:b/>
          <w:sz w:val="24"/>
          <w:szCs w:val="24"/>
          <w:lang w:eastAsia="en-US"/>
        </w:rPr>
        <w:t>Общекультурное:</w:t>
      </w:r>
    </w:p>
    <w:p w:rsidR="002A6884" w:rsidRPr="00F82A4D" w:rsidRDefault="002A6884" w:rsidP="002A68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F792E" w:rsidRDefault="003F792E" w:rsidP="003F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6884">
        <w:rPr>
          <w:rFonts w:ascii="Times New Roman" w:hAnsi="Times New Roman"/>
          <w:sz w:val="24"/>
          <w:szCs w:val="24"/>
          <w:u w:val="single"/>
          <w:lang w:eastAsia="en-US"/>
        </w:rPr>
        <w:t>«Умелые ручки»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 совмещенные занятия </w:t>
      </w:r>
      <w:r w:rsidR="00B07733" w:rsidRPr="00F82A4D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5, 6 классах 2 часа в неделю с целью развития творческих способностей, детского сплоченного коллектива через воспитание трудолюбия, усидчивости, терпеливости, взаимопомощи, взаимовыручки. Воспитание любви и уважения к своему труду и труду взрослого человека, любви к родному </w:t>
      </w:r>
      <w:r w:rsidR="00B07733">
        <w:rPr>
          <w:rFonts w:ascii="Times New Roman" w:hAnsi="Times New Roman"/>
          <w:sz w:val="24"/>
          <w:szCs w:val="24"/>
          <w:lang w:eastAsia="en-US"/>
        </w:rPr>
        <w:t>краю и к себе</w:t>
      </w:r>
      <w:r w:rsidR="008C5397">
        <w:rPr>
          <w:rFonts w:ascii="Times New Roman" w:hAnsi="Times New Roman"/>
          <w:sz w:val="24"/>
          <w:szCs w:val="24"/>
          <w:lang w:eastAsia="en-US"/>
        </w:rPr>
        <w:t>.</w:t>
      </w:r>
      <w:r w:rsidR="00B0773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A6884" w:rsidRDefault="002A6884" w:rsidP="002A68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5191C" w:rsidRDefault="00F5191C" w:rsidP="002A68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82A4D">
        <w:rPr>
          <w:rFonts w:ascii="Times New Roman" w:hAnsi="Times New Roman"/>
          <w:b/>
          <w:sz w:val="24"/>
          <w:szCs w:val="24"/>
          <w:lang w:eastAsia="en-US"/>
        </w:rPr>
        <w:t>Социальное:</w:t>
      </w:r>
    </w:p>
    <w:p w:rsidR="002A6884" w:rsidRPr="00F82A4D" w:rsidRDefault="002A6884" w:rsidP="002A68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5191C" w:rsidRPr="00F82A4D" w:rsidRDefault="00F5191C" w:rsidP="00F5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4D">
        <w:rPr>
          <w:rFonts w:ascii="Times New Roman" w:hAnsi="Times New Roman"/>
          <w:sz w:val="24"/>
          <w:szCs w:val="24"/>
          <w:lang w:eastAsia="en-US"/>
        </w:rPr>
        <w:t xml:space="preserve">         </w:t>
      </w:r>
      <w:r w:rsidRPr="002A6884">
        <w:rPr>
          <w:rFonts w:ascii="Times New Roman" w:hAnsi="Times New Roman"/>
          <w:sz w:val="24"/>
          <w:szCs w:val="24"/>
          <w:u w:val="single"/>
          <w:lang w:eastAsia="en-US"/>
        </w:rPr>
        <w:t xml:space="preserve">«Финансовая грамотность» 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занятия в 9 классе </w:t>
      </w:r>
      <w:r w:rsidR="00DB39BA">
        <w:rPr>
          <w:rFonts w:ascii="Times New Roman" w:hAnsi="Times New Roman"/>
          <w:sz w:val="24"/>
          <w:szCs w:val="24"/>
          <w:lang w:eastAsia="en-US"/>
        </w:rPr>
        <w:t>1 час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 в неделю с целью</w:t>
      </w:r>
      <w:r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</w:t>
      </w:r>
      <w:r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рования активной жизненной позиции, развития экономического обра</w:t>
      </w:r>
      <w:r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а мышления, воспитания ответственности и нравственного поведения в области экономических отношений в семье и обществе, приобретения опыта применения полученных знаний и умений для решения элементар</w:t>
      </w:r>
      <w:r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х вопросов в области экономики семьи.</w:t>
      </w:r>
    </w:p>
    <w:p w:rsidR="002A6884" w:rsidRPr="00A22F87" w:rsidRDefault="002A6884" w:rsidP="002A688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A22F87">
        <w:rPr>
          <w:rFonts w:ascii="Times New Roman" w:hAnsi="Times New Roman"/>
          <w:sz w:val="24"/>
          <w:szCs w:val="24"/>
          <w:u w:val="single"/>
          <w:lang w:eastAsia="en-US"/>
        </w:rPr>
        <w:t>«Школа лидерства»</w:t>
      </w:r>
      <w:r w:rsidRPr="00A22F87">
        <w:rPr>
          <w:rFonts w:ascii="Times New Roman" w:hAnsi="Times New Roman"/>
          <w:sz w:val="24"/>
          <w:szCs w:val="24"/>
          <w:lang w:eastAsia="en-US"/>
        </w:rPr>
        <w:t xml:space="preserve"> занятия в 9 классе 1 час в неделю с целью </w:t>
      </w:r>
      <w:r w:rsidRPr="00A22F87">
        <w:rPr>
          <w:rFonts w:ascii="Times New Roman" w:hAnsi="Times New Roman"/>
          <w:sz w:val="24"/>
          <w:szCs w:val="24"/>
        </w:rPr>
        <w:t>формирования и развития лидерских способностей обучающихся.</w:t>
      </w:r>
    </w:p>
    <w:p w:rsidR="002A6884" w:rsidRPr="00A22F87" w:rsidRDefault="00A22F87" w:rsidP="002A68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A22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B647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По просторам России»</w:t>
      </w:r>
      <w:r w:rsidRPr="00A22F87">
        <w:rPr>
          <w:rFonts w:ascii="Times New Roman" w:hAnsi="Times New Roman"/>
          <w:sz w:val="24"/>
          <w:szCs w:val="24"/>
          <w:lang w:eastAsia="en-US"/>
        </w:rPr>
        <w:t xml:space="preserve"> совмещенные занятия в 8,9 классах 1 час в неделю с целью</w:t>
      </w:r>
      <w:r w:rsidRPr="00A22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я целостного представления об особенностях природы России, воспитания любви к своей стране, формированию личности, ответственно относящейся к природе своей страны.</w:t>
      </w:r>
    </w:p>
    <w:p w:rsidR="00B64741" w:rsidRDefault="00B64741" w:rsidP="002A68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5191C" w:rsidRDefault="00F5191C" w:rsidP="002A68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82A4D">
        <w:rPr>
          <w:rFonts w:ascii="Times New Roman" w:hAnsi="Times New Roman"/>
          <w:b/>
          <w:sz w:val="24"/>
          <w:szCs w:val="24"/>
          <w:lang w:eastAsia="en-US"/>
        </w:rPr>
        <w:t>Духовно – нравственное:</w:t>
      </w:r>
    </w:p>
    <w:p w:rsidR="002A6884" w:rsidRPr="002A6884" w:rsidRDefault="002A6884" w:rsidP="002A688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F5191C" w:rsidRPr="00F82A4D" w:rsidRDefault="0060774C" w:rsidP="003F7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6884">
        <w:rPr>
          <w:rFonts w:ascii="Times New Roman" w:hAnsi="Times New Roman"/>
          <w:sz w:val="24"/>
          <w:szCs w:val="24"/>
          <w:u w:val="single"/>
          <w:lang w:eastAsia="en-US"/>
        </w:rPr>
        <w:t>«</w:t>
      </w:r>
      <w:r w:rsidR="00F82A4D" w:rsidRPr="002A6884">
        <w:rPr>
          <w:rFonts w:ascii="Times New Roman" w:hAnsi="Times New Roman"/>
          <w:sz w:val="24"/>
          <w:szCs w:val="24"/>
          <w:u w:val="single"/>
          <w:lang w:eastAsia="en-US"/>
        </w:rPr>
        <w:t>Юные таланты</w:t>
      </w:r>
      <w:r w:rsidRPr="002A6884">
        <w:rPr>
          <w:rFonts w:ascii="Times New Roman" w:hAnsi="Times New Roman"/>
          <w:sz w:val="24"/>
          <w:szCs w:val="24"/>
          <w:u w:val="single"/>
          <w:lang w:eastAsia="en-US"/>
        </w:rPr>
        <w:t>»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 совмещенные занятия в 7,8 классах 1 час в неделю;</w:t>
      </w:r>
    </w:p>
    <w:p w:rsidR="002B2C1F" w:rsidRPr="00F82A4D" w:rsidRDefault="0060774C" w:rsidP="002B2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6884">
        <w:rPr>
          <w:rFonts w:ascii="Times New Roman" w:hAnsi="Times New Roman"/>
          <w:sz w:val="24"/>
          <w:szCs w:val="24"/>
          <w:u w:val="single"/>
          <w:lang w:eastAsia="en-US"/>
        </w:rPr>
        <w:t>«Театральная студия»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 совмещенные занятия в </w:t>
      </w:r>
      <w:r w:rsidR="00F82A4D" w:rsidRPr="00F82A4D">
        <w:rPr>
          <w:rFonts w:ascii="Times New Roman" w:hAnsi="Times New Roman"/>
          <w:sz w:val="24"/>
          <w:szCs w:val="24"/>
          <w:lang w:eastAsia="en-US"/>
        </w:rPr>
        <w:t>8</w:t>
      </w:r>
      <w:r w:rsidRPr="00F82A4D">
        <w:rPr>
          <w:rFonts w:ascii="Times New Roman" w:hAnsi="Times New Roman"/>
          <w:sz w:val="24"/>
          <w:szCs w:val="24"/>
          <w:lang w:eastAsia="en-US"/>
        </w:rPr>
        <w:t>,</w:t>
      </w:r>
      <w:r w:rsidR="00F82A4D" w:rsidRPr="00F82A4D">
        <w:rPr>
          <w:rFonts w:ascii="Times New Roman" w:hAnsi="Times New Roman"/>
          <w:sz w:val="24"/>
          <w:szCs w:val="24"/>
          <w:lang w:eastAsia="en-US"/>
        </w:rPr>
        <w:t>9</w:t>
      </w:r>
      <w:r w:rsidRPr="00F82A4D">
        <w:rPr>
          <w:rFonts w:ascii="Times New Roman" w:hAnsi="Times New Roman"/>
          <w:sz w:val="24"/>
          <w:szCs w:val="24"/>
          <w:lang w:eastAsia="en-US"/>
        </w:rPr>
        <w:t xml:space="preserve"> классах 1 час в неделю с целью</w:t>
      </w:r>
      <w:r w:rsidR="002B2C1F" w:rsidRPr="00F82A4D">
        <w:rPr>
          <w:rFonts w:ascii="Times New Roman" w:hAnsi="Times New Roman"/>
          <w:sz w:val="24"/>
          <w:szCs w:val="24"/>
          <w:lang w:eastAsia="en-US"/>
        </w:rPr>
        <w:t xml:space="preserve"> р</w:t>
      </w:r>
      <w:r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>азвити</w:t>
      </w:r>
      <w:r w:rsidR="002B2C1F"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ости ребёнка, формировани</w:t>
      </w:r>
      <w:r w:rsidR="002B2C1F"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 на основе отечес</w:t>
      </w:r>
      <w:r w:rsidR="002B2C1F"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нных традиционных духовных и </w:t>
      </w:r>
      <w:r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>нравственных ценностей</w:t>
      </w:r>
      <w:r w:rsidR="002B2C1F" w:rsidRPr="00F82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2A4D">
        <w:rPr>
          <w:rFonts w:ascii="Times New Roman" w:hAnsi="Times New Roman" w:cs="Times New Roman"/>
          <w:sz w:val="24"/>
          <w:szCs w:val="24"/>
        </w:rPr>
        <w:t>и воспитание личности обучающегося для становления и развития его гражданственности</w:t>
      </w:r>
      <w:r w:rsidR="00DB39BA">
        <w:rPr>
          <w:rFonts w:ascii="Times New Roman" w:hAnsi="Times New Roman" w:cs="Times New Roman"/>
          <w:sz w:val="24"/>
          <w:szCs w:val="24"/>
        </w:rPr>
        <w:t>.</w:t>
      </w:r>
      <w:r w:rsidRPr="00F82A4D">
        <w:rPr>
          <w:rFonts w:ascii="Times New Roman" w:hAnsi="Times New Roman" w:cs="Times New Roman"/>
          <w:sz w:val="24"/>
          <w:szCs w:val="24"/>
        </w:rPr>
        <w:t xml:space="preserve"> </w:t>
      </w:r>
      <w:r w:rsidR="00DB39BA">
        <w:rPr>
          <w:rFonts w:ascii="Times New Roman" w:hAnsi="Times New Roman" w:cs="Times New Roman"/>
          <w:sz w:val="24"/>
          <w:szCs w:val="24"/>
        </w:rPr>
        <w:t>П</w:t>
      </w:r>
      <w:r w:rsidRPr="00F82A4D">
        <w:rPr>
          <w:rFonts w:ascii="Times New Roman" w:hAnsi="Times New Roman" w:cs="Times New Roman"/>
          <w:sz w:val="24"/>
          <w:szCs w:val="24"/>
        </w:rPr>
        <w:t>ринятия гражданином России национальных и общечеловеческих ценностей и следования им в личной и общественной жизни.</w:t>
      </w:r>
    </w:p>
    <w:p w:rsidR="007908B2" w:rsidRDefault="007908B2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7908B2" w:rsidRDefault="007908B2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7908B2" w:rsidRDefault="007908B2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7908B2" w:rsidRDefault="007908B2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7908B2" w:rsidRDefault="007908B2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9746B9" w:rsidRDefault="009746B9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7908B2" w:rsidRDefault="007908B2" w:rsidP="003F7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8E2182" w:rsidRPr="008E2182" w:rsidRDefault="008E2182" w:rsidP="008E2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1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</w:t>
      </w:r>
      <w:r w:rsidRPr="008E2182">
        <w:rPr>
          <w:rFonts w:ascii="Times New Roman" w:hAnsi="Times New Roman"/>
          <w:b/>
          <w:sz w:val="24"/>
          <w:szCs w:val="24"/>
          <w:lang w:eastAsia="en-US"/>
        </w:rPr>
        <w:t>внеурочн</w:t>
      </w:r>
      <w:r w:rsidR="00675300">
        <w:rPr>
          <w:rFonts w:ascii="Times New Roman" w:hAnsi="Times New Roman"/>
          <w:b/>
          <w:sz w:val="24"/>
          <w:szCs w:val="24"/>
          <w:lang w:eastAsia="en-US"/>
        </w:rPr>
        <w:t>ой</w:t>
      </w:r>
      <w:r w:rsidRPr="008E2182">
        <w:rPr>
          <w:rFonts w:ascii="Times New Roman" w:hAnsi="Times New Roman"/>
          <w:b/>
          <w:sz w:val="24"/>
          <w:szCs w:val="24"/>
          <w:lang w:eastAsia="en-US"/>
        </w:rPr>
        <w:t xml:space="preserve"> деятельност</w:t>
      </w:r>
      <w:r w:rsidR="00675300">
        <w:rPr>
          <w:rFonts w:ascii="Times New Roman" w:hAnsi="Times New Roman"/>
          <w:b/>
          <w:sz w:val="24"/>
          <w:szCs w:val="24"/>
          <w:lang w:eastAsia="en-US"/>
        </w:rPr>
        <w:t>и</w:t>
      </w:r>
      <w:r w:rsidRPr="008E2182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8E2182">
        <w:rPr>
          <w:rFonts w:ascii="Times New Roman" w:hAnsi="Times New Roman" w:cs="Times New Roman"/>
          <w:b/>
          <w:sz w:val="24"/>
          <w:szCs w:val="24"/>
        </w:rPr>
        <w:t>МКО</w:t>
      </w:r>
      <w:bookmarkStart w:id="0" w:name="_GoBack"/>
      <w:bookmarkEnd w:id="0"/>
      <w:r w:rsidRPr="008E2182">
        <w:rPr>
          <w:rFonts w:ascii="Times New Roman" w:hAnsi="Times New Roman" w:cs="Times New Roman"/>
          <w:b/>
          <w:sz w:val="24"/>
          <w:szCs w:val="24"/>
        </w:rPr>
        <w:t>У «Вознесенская школа»</w:t>
      </w:r>
    </w:p>
    <w:p w:rsidR="008E2182" w:rsidRPr="008E2182" w:rsidRDefault="008E2182" w:rsidP="008E21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182">
        <w:rPr>
          <w:rFonts w:ascii="Times New Roman" w:hAnsi="Times New Roman" w:cs="Times New Roman"/>
          <w:b/>
          <w:sz w:val="24"/>
          <w:szCs w:val="24"/>
        </w:rPr>
        <w:t>5 – 9 класс</w:t>
      </w:r>
      <w:r w:rsidR="00675300">
        <w:rPr>
          <w:rFonts w:ascii="Times New Roman" w:hAnsi="Times New Roman" w:cs="Times New Roman"/>
          <w:b/>
          <w:sz w:val="24"/>
          <w:szCs w:val="24"/>
        </w:rPr>
        <w:t>ы</w:t>
      </w:r>
      <w:r w:rsidRPr="008E2182">
        <w:rPr>
          <w:rFonts w:ascii="Times New Roman" w:hAnsi="Times New Roman" w:cs="Times New Roman"/>
          <w:b/>
          <w:sz w:val="24"/>
          <w:szCs w:val="24"/>
        </w:rPr>
        <w:t xml:space="preserve">  на 2020– 2021 учебный год</w:t>
      </w:r>
      <w:r w:rsidRPr="008E21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2182" w:rsidRPr="008E2182" w:rsidRDefault="008E2182" w:rsidP="008E21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182">
        <w:rPr>
          <w:rFonts w:ascii="Times New Roman" w:hAnsi="Times New Roman"/>
          <w:b/>
          <w:bCs/>
          <w:sz w:val="24"/>
          <w:szCs w:val="24"/>
        </w:rPr>
        <w:t xml:space="preserve">в рамках реализации </w:t>
      </w:r>
    </w:p>
    <w:p w:rsidR="008E2182" w:rsidRPr="008E2182" w:rsidRDefault="008E2182" w:rsidP="008E21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182">
        <w:rPr>
          <w:rFonts w:ascii="Times New Roman" w:hAnsi="Times New Roman"/>
          <w:b/>
          <w:bCs/>
          <w:sz w:val="24"/>
          <w:szCs w:val="24"/>
        </w:rPr>
        <w:t>федерального государственного образовательного стандарта</w:t>
      </w:r>
    </w:p>
    <w:p w:rsidR="007908B2" w:rsidRPr="007908B2" w:rsidRDefault="007908B2" w:rsidP="007908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</w:p>
    <w:tbl>
      <w:tblPr>
        <w:tblW w:w="48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3"/>
        <w:gridCol w:w="2688"/>
        <w:gridCol w:w="704"/>
        <w:gridCol w:w="713"/>
        <w:gridCol w:w="689"/>
        <w:gridCol w:w="22"/>
        <w:gridCol w:w="711"/>
        <w:gridCol w:w="700"/>
        <w:gridCol w:w="13"/>
        <w:gridCol w:w="1106"/>
      </w:tblGrid>
      <w:tr w:rsidR="008E2182" w:rsidRPr="008E2182" w:rsidTr="008C5397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B2" w:rsidRPr="008E2182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B2" w:rsidRPr="008E2182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бочей программы</w:t>
            </w:r>
          </w:p>
        </w:tc>
        <w:tc>
          <w:tcPr>
            <w:tcW w:w="189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B2" w:rsidRPr="008E2182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FB" w:rsidRPr="008E2182" w:rsidRDefault="009E75FB" w:rsidP="009E7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  <w:p w:rsidR="007908B2" w:rsidRPr="008E2182" w:rsidRDefault="009E75FB" w:rsidP="009E7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  в неделю</w:t>
            </w:r>
          </w:p>
        </w:tc>
      </w:tr>
      <w:tr w:rsidR="009E75FB" w:rsidRPr="008E2182" w:rsidTr="008C5397">
        <w:tc>
          <w:tcPr>
            <w:tcW w:w="107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8B2" w:rsidRPr="008E2182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8B2" w:rsidRPr="008E2182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8B2" w:rsidRPr="008E2182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8B2" w:rsidRPr="008E2182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8B2" w:rsidRPr="008E2182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8B2" w:rsidRPr="008E2182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8B2" w:rsidRPr="008E2182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2" w:rsidRPr="008E2182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75FB" w:rsidRPr="008E2182" w:rsidTr="008C5397">
        <w:trPr>
          <w:trHeight w:val="552"/>
        </w:trPr>
        <w:tc>
          <w:tcPr>
            <w:tcW w:w="107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908B2" w:rsidRPr="008E2182" w:rsidRDefault="007908B2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08B2" w:rsidRPr="008E2182" w:rsidRDefault="007908B2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 - оздоровительное</w:t>
            </w:r>
          </w:p>
        </w:tc>
        <w:tc>
          <w:tcPr>
            <w:tcW w:w="1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2" w:rsidRPr="008E2182" w:rsidRDefault="007908B2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«Турист спасатель»</w:t>
            </w:r>
          </w:p>
        </w:tc>
        <w:tc>
          <w:tcPr>
            <w:tcW w:w="7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2" w:rsidRPr="008E2182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2" w:rsidRPr="008E2182" w:rsidRDefault="007908B2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2" w:rsidRPr="008E2182" w:rsidRDefault="007908B2" w:rsidP="00322DB7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2" w:rsidRPr="008E2182" w:rsidRDefault="009E75FB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C5397" w:rsidRPr="008E2182" w:rsidTr="008C5397">
        <w:trPr>
          <w:trHeight w:val="552"/>
        </w:trPr>
        <w:tc>
          <w:tcPr>
            <w:tcW w:w="107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97" w:rsidRPr="008E2182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97" w:rsidRPr="008E2182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«Спортивные игры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97" w:rsidRPr="008E2182" w:rsidRDefault="008C5397" w:rsidP="00322DB7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97" w:rsidRPr="008E2182" w:rsidRDefault="008C5397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C5397" w:rsidRPr="008E2182" w:rsidTr="008C5397">
        <w:trPr>
          <w:trHeight w:val="552"/>
        </w:trPr>
        <w:tc>
          <w:tcPr>
            <w:tcW w:w="107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5397" w:rsidRPr="008E2182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Общеинтел-лектуальное</w:t>
            </w:r>
            <w:proofErr w:type="spellEnd"/>
          </w:p>
        </w:tc>
        <w:tc>
          <w:tcPr>
            <w:tcW w:w="1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8E2182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«Клуб белой королевы»</w:t>
            </w:r>
          </w:p>
        </w:tc>
        <w:tc>
          <w:tcPr>
            <w:tcW w:w="7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8C5397" w:rsidRPr="008E2182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8E2182" w:rsidRDefault="008C5397" w:rsidP="00322DB7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8E2182" w:rsidRDefault="008C5397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C5397" w:rsidRPr="008E2182" w:rsidTr="002A48F0">
        <w:trPr>
          <w:trHeight w:val="552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97" w:rsidRPr="008E2182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8E2182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«Математика и Мы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8E2182" w:rsidRDefault="008C5397" w:rsidP="00322DB7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7" w:rsidRPr="008E2182" w:rsidRDefault="008C5397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C5397" w:rsidRPr="008E2182" w:rsidTr="008C5397">
        <w:trPr>
          <w:trHeight w:val="552"/>
        </w:trPr>
        <w:tc>
          <w:tcPr>
            <w:tcW w:w="107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97" w:rsidRPr="008E2182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97" w:rsidRPr="008E2182" w:rsidRDefault="008C5397" w:rsidP="00822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97" w:rsidRPr="008E2182" w:rsidRDefault="008C5397" w:rsidP="00822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97" w:rsidRPr="008E2182" w:rsidRDefault="008C5397" w:rsidP="008226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97" w:rsidRPr="008E2182" w:rsidRDefault="008C5397" w:rsidP="008226AD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97" w:rsidRPr="008E2182" w:rsidRDefault="008C5397" w:rsidP="00822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397" w:rsidRPr="008E2182" w:rsidRDefault="008C5397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C5397" w:rsidRPr="008E2182" w:rsidTr="008C5397">
        <w:trPr>
          <w:trHeight w:val="552"/>
        </w:trPr>
        <w:tc>
          <w:tcPr>
            <w:tcW w:w="107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8C5397" w:rsidP="005D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5397" w:rsidRPr="008E2182" w:rsidRDefault="008C5397" w:rsidP="005D3C0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43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«Умелые ручки»</w:t>
            </w:r>
          </w:p>
        </w:tc>
        <w:tc>
          <w:tcPr>
            <w:tcW w:w="757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8C5397" w:rsidP="00322DB7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8C5397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C5397" w:rsidRPr="008E2182" w:rsidTr="008C5397">
        <w:trPr>
          <w:trHeight w:val="552"/>
        </w:trPr>
        <w:tc>
          <w:tcPr>
            <w:tcW w:w="107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5397" w:rsidRPr="008E2182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Духовно- нравственное</w:t>
            </w:r>
          </w:p>
        </w:tc>
        <w:tc>
          <w:tcPr>
            <w:tcW w:w="143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8C5397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«Театральная студия»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8C5397" w:rsidP="00790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A22F87" w:rsidP="00322DB7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5397" w:rsidRPr="008E2182" w:rsidRDefault="00A22F87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0D0" w:rsidRPr="008E2182" w:rsidTr="00CA20D0">
        <w:trPr>
          <w:trHeight w:val="552"/>
        </w:trPr>
        <w:tc>
          <w:tcPr>
            <w:tcW w:w="1075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20D0" w:rsidRPr="008E2182" w:rsidRDefault="00CA20D0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0D0" w:rsidRPr="008E2182" w:rsidRDefault="00CA20D0" w:rsidP="00F3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 просторам России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0D0" w:rsidRPr="008E2182" w:rsidRDefault="00CA20D0" w:rsidP="00F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0D0" w:rsidRPr="008E2182" w:rsidRDefault="00CA20D0" w:rsidP="00F35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0D0" w:rsidRPr="008E2182" w:rsidRDefault="00CA20D0" w:rsidP="00F355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0D0" w:rsidRPr="008E2182" w:rsidRDefault="00CA20D0" w:rsidP="00F355E0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0D0" w:rsidRPr="008E2182" w:rsidRDefault="00CA20D0" w:rsidP="00F35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0D0" w:rsidRPr="008E2182" w:rsidTr="008C5397">
        <w:trPr>
          <w:trHeight w:val="552"/>
        </w:trPr>
        <w:tc>
          <w:tcPr>
            <w:tcW w:w="107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0D0" w:rsidRPr="008E2182" w:rsidRDefault="00CA20D0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0D0" w:rsidRPr="008E2182" w:rsidRDefault="00CA20D0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«Юные таланты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0D0" w:rsidRPr="008E2182" w:rsidRDefault="00CA20D0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0D0" w:rsidRPr="008E2182" w:rsidRDefault="00CA20D0" w:rsidP="00790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0D0" w:rsidRPr="008E2182" w:rsidRDefault="00CA20D0" w:rsidP="007908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0D0" w:rsidRPr="008E2182" w:rsidRDefault="00CA20D0" w:rsidP="00322DB7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0D0" w:rsidRPr="008E2182" w:rsidRDefault="00CA20D0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0D0" w:rsidRPr="008E2182" w:rsidTr="008C5397">
        <w:trPr>
          <w:trHeight w:val="552"/>
        </w:trPr>
        <w:tc>
          <w:tcPr>
            <w:tcW w:w="107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20D0" w:rsidRPr="008E2182" w:rsidRDefault="00CA20D0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20D0" w:rsidRPr="008E2182" w:rsidRDefault="00CA20D0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«Школа лидерства»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306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306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306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3065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322DB7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0D0" w:rsidRPr="008E2182" w:rsidTr="00A5629F">
        <w:trPr>
          <w:trHeight w:val="552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D0" w:rsidRPr="008E2182" w:rsidRDefault="00CA20D0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69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«Финансовая грамотность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692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692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692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692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692A0E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A20D0" w:rsidRPr="008E2182" w:rsidTr="00B64741">
        <w:trPr>
          <w:trHeight w:val="552"/>
        </w:trPr>
        <w:tc>
          <w:tcPr>
            <w:tcW w:w="107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0D0" w:rsidRPr="008E2182" w:rsidRDefault="00CE1CBF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0D0" w:rsidRPr="008E2182" w:rsidRDefault="00CA20D0" w:rsidP="0069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0D0" w:rsidRPr="008E2182" w:rsidRDefault="00CA20D0" w:rsidP="00692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0D0" w:rsidRPr="008E2182" w:rsidRDefault="00CA20D0" w:rsidP="00692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0D0" w:rsidRPr="008E2182" w:rsidRDefault="00CA20D0" w:rsidP="00692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0D0" w:rsidRPr="008E2182" w:rsidRDefault="00CA20D0" w:rsidP="00692A0E">
            <w:pPr>
              <w:spacing w:line="240" w:lineRule="auto"/>
              <w:ind w:left="-114" w:right="-10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0D0" w:rsidRPr="008E2182" w:rsidRDefault="00CA20D0" w:rsidP="009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20D0" w:rsidRPr="008E2182" w:rsidTr="008C5397">
        <w:tc>
          <w:tcPr>
            <w:tcW w:w="25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322D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</w:t>
            </w:r>
          </w:p>
          <w:p w:rsidR="00CA20D0" w:rsidRPr="008E2182" w:rsidRDefault="00CA20D0" w:rsidP="0032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A20D0" w:rsidRPr="008E2182" w:rsidRDefault="00CA20D0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A20D0" w:rsidRPr="008E2182" w:rsidRDefault="00CA20D0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A20D0" w:rsidRPr="008E2182" w:rsidRDefault="00CA20D0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A20D0" w:rsidRPr="008E2182" w:rsidRDefault="00CA20D0" w:rsidP="00790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0" w:rsidRPr="008E2182" w:rsidRDefault="00CA20D0" w:rsidP="00322DB7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A20D0" w:rsidRPr="008E2182" w:rsidRDefault="00CA20D0" w:rsidP="00322DB7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A20D0" w:rsidRPr="008E2182" w:rsidRDefault="00CA20D0" w:rsidP="008C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19</w:t>
            </w:r>
          </w:p>
          <w:p w:rsidR="00CA20D0" w:rsidRPr="008E2182" w:rsidRDefault="00CA20D0" w:rsidP="00B647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8E21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7908B2" w:rsidRPr="003F792E" w:rsidRDefault="007908B2">
      <w:pPr>
        <w:rPr>
          <w:sz w:val="24"/>
          <w:szCs w:val="24"/>
        </w:rPr>
      </w:pPr>
    </w:p>
    <w:sectPr w:rsidR="007908B2" w:rsidRPr="003F792E" w:rsidSect="009746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D1252"/>
    <w:multiLevelType w:val="hybridMultilevel"/>
    <w:tmpl w:val="11EE31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EAA6521"/>
    <w:multiLevelType w:val="hybridMultilevel"/>
    <w:tmpl w:val="7E04E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432D69"/>
    <w:multiLevelType w:val="hybridMultilevel"/>
    <w:tmpl w:val="F17264B8"/>
    <w:lvl w:ilvl="0" w:tplc="99BAFDCA">
      <w:start w:val="10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F792E"/>
    <w:rsid w:val="00025679"/>
    <w:rsid w:val="00033A19"/>
    <w:rsid w:val="000870B4"/>
    <w:rsid w:val="00095FC9"/>
    <w:rsid w:val="0012071A"/>
    <w:rsid w:val="001C3DB5"/>
    <w:rsid w:val="001E0C9F"/>
    <w:rsid w:val="00202063"/>
    <w:rsid w:val="00212265"/>
    <w:rsid w:val="002A6884"/>
    <w:rsid w:val="002B2C1F"/>
    <w:rsid w:val="00322DB7"/>
    <w:rsid w:val="003F792E"/>
    <w:rsid w:val="00473BB2"/>
    <w:rsid w:val="004E260E"/>
    <w:rsid w:val="0060774C"/>
    <w:rsid w:val="00675300"/>
    <w:rsid w:val="007908B2"/>
    <w:rsid w:val="00796713"/>
    <w:rsid w:val="00827C1F"/>
    <w:rsid w:val="00855043"/>
    <w:rsid w:val="008C5397"/>
    <w:rsid w:val="008E2182"/>
    <w:rsid w:val="0095525F"/>
    <w:rsid w:val="009746B9"/>
    <w:rsid w:val="009E75FB"/>
    <w:rsid w:val="00A01425"/>
    <w:rsid w:val="00A22F87"/>
    <w:rsid w:val="00A24EFA"/>
    <w:rsid w:val="00A31B7C"/>
    <w:rsid w:val="00AE7D6C"/>
    <w:rsid w:val="00AF67BC"/>
    <w:rsid w:val="00B07733"/>
    <w:rsid w:val="00B60FED"/>
    <w:rsid w:val="00B64741"/>
    <w:rsid w:val="00BF49AF"/>
    <w:rsid w:val="00C035AF"/>
    <w:rsid w:val="00C4749C"/>
    <w:rsid w:val="00C6486A"/>
    <w:rsid w:val="00CA20D0"/>
    <w:rsid w:val="00CE1CBF"/>
    <w:rsid w:val="00D82D91"/>
    <w:rsid w:val="00DB39BA"/>
    <w:rsid w:val="00EC5E06"/>
    <w:rsid w:val="00F11F97"/>
    <w:rsid w:val="00F5191C"/>
    <w:rsid w:val="00F8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F79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F7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C997548462AA47B50596DE0EE4569A796C3DB0CC8515EAB67F094D5F3790A2177AF75FC6846C3824s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C997548462AA47B50596DE0EE4569A79623FBDC58615EAB67F094D5F3790A2177AF75FC6846C3824s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C997548462AA47B50596DE0EE4569A796131BDC48215EAB67F094D5F3790A2177AF75FC6846C3824sD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8A9A-F41A-4338-B7C2-7BD75D3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0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иректор</cp:lastModifiedBy>
  <cp:revision>18</cp:revision>
  <cp:lastPrinted>2020-11-08T15:42:00Z</cp:lastPrinted>
  <dcterms:created xsi:type="dcterms:W3CDTF">2019-09-12T03:06:00Z</dcterms:created>
  <dcterms:modified xsi:type="dcterms:W3CDTF">2020-12-16T06:01:00Z</dcterms:modified>
</cp:coreProperties>
</file>